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BE" w:rsidRPr="00D84CDC" w:rsidRDefault="00FD61BE" w:rsidP="00FD61BE">
      <w:r w:rsidRPr="00D84CDC">
        <w:t xml:space="preserve">.................................                                                 </w:t>
      </w:r>
      <w:r w:rsidR="00D84CDC" w:rsidRPr="00D84CDC">
        <w:t xml:space="preserve">               </w:t>
      </w:r>
      <w:r w:rsidR="00D84CDC">
        <w:t xml:space="preserve">    </w:t>
      </w:r>
      <w:r w:rsidR="00D84CDC" w:rsidRPr="00D84CDC">
        <w:t>Świdnik, dnia …………..</w:t>
      </w:r>
    </w:p>
    <w:p w:rsidR="00FD61BE" w:rsidRPr="00D84CDC" w:rsidRDefault="00FD61BE" w:rsidP="00FD61BE">
      <w:r w:rsidRPr="00D84CDC">
        <w:t xml:space="preserve">(imię i nazwisko uczestnika </w:t>
      </w:r>
      <w:proofErr w:type="spellStart"/>
      <w:r w:rsidRPr="00D84CDC">
        <w:t>kkz</w:t>
      </w:r>
      <w:proofErr w:type="spellEnd"/>
      <w:r w:rsidRPr="00D84CDC">
        <w:t>)</w:t>
      </w:r>
    </w:p>
    <w:p w:rsidR="00FD61BE" w:rsidRPr="00D84CDC" w:rsidRDefault="00D84CDC" w:rsidP="00D84CDC">
      <w:pPr>
        <w:jc w:val="center"/>
      </w:pPr>
      <w:r w:rsidRPr="00D84CDC">
        <w:t xml:space="preserve">                                                                                              </w:t>
      </w:r>
      <w:r w:rsidR="00FD61BE" w:rsidRPr="00D84CDC">
        <w:t>miejscowość, data</w:t>
      </w:r>
    </w:p>
    <w:p w:rsidR="00FD61BE" w:rsidRPr="00D84CDC" w:rsidRDefault="005510E6" w:rsidP="00FD61BE">
      <w:r>
        <w:t xml:space="preserve">    opiekun medyczny</w:t>
      </w:r>
    </w:p>
    <w:p w:rsidR="00FD61BE" w:rsidRPr="00D84CDC" w:rsidRDefault="00FD61BE" w:rsidP="00FD61BE">
      <w:r w:rsidRPr="00D84CDC">
        <w:t xml:space="preserve">          (zawód)</w:t>
      </w:r>
    </w:p>
    <w:p w:rsidR="00FD61BE" w:rsidRPr="00D84CDC" w:rsidRDefault="00FD61BE" w:rsidP="00FD61BE"/>
    <w:p w:rsidR="00FD61BE" w:rsidRPr="00D84CDC" w:rsidRDefault="00FD61BE" w:rsidP="00FD61BE"/>
    <w:p w:rsidR="00D84CDC" w:rsidRPr="00D84CDC" w:rsidRDefault="00D84CDC" w:rsidP="00D84CD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D84CDC">
        <w:rPr>
          <w:b/>
        </w:rPr>
        <w:t>Dyrektor Zespołu Szkół Nr 1</w:t>
      </w:r>
    </w:p>
    <w:p w:rsidR="00FD61BE" w:rsidRDefault="00D84CDC" w:rsidP="00D84CDC">
      <w:pPr>
        <w:jc w:val="right"/>
        <w:rPr>
          <w:b/>
        </w:rPr>
      </w:pPr>
      <w:r w:rsidRPr="00D84CDC">
        <w:rPr>
          <w:b/>
        </w:rPr>
        <w:t xml:space="preserve"> im. C. K. Norwida w Świdniku</w:t>
      </w:r>
    </w:p>
    <w:p w:rsidR="005510E6" w:rsidRPr="00D84CDC" w:rsidRDefault="005510E6" w:rsidP="00D84CDC">
      <w:pPr>
        <w:jc w:val="right"/>
        <w:rPr>
          <w:b/>
        </w:rPr>
      </w:pPr>
    </w:p>
    <w:p w:rsidR="00FD61BE" w:rsidRPr="00D84CDC" w:rsidRDefault="00FD61BE" w:rsidP="00FD61BE">
      <w:pPr>
        <w:rPr>
          <w:b/>
        </w:rPr>
      </w:pPr>
    </w:p>
    <w:p w:rsidR="00FD61BE" w:rsidRDefault="00FD61BE" w:rsidP="00FD61BE"/>
    <w:p w:rsidR="00D84CDC" w:rsidRDefault="00D84CDC" w:rsidP="00FD61BE">
      <w:r>
        <w:t xml:space="preserve">Zwracam się z prośbą o wyrażenie zgody na odbywanie zajęć praktycznych </w:t>
      </w:r>
      <w:r w:rsidR="005510E6">
        <w:t xml:space="preserve">i praktyk zawodowych </w:t>
      </w:r>
      <w:r>
        <w:t>poza miejscowością, w której znajduje się siedziba szkoły oraz poza miejscowością mojego zamieszkania, tj. w ……………………………………………………………………………………………………………………………………………………………………………………………………</w:t>
      </w:r>
    </w:p>
    <w:p w:rsidR="00D84CDC" w:rsidRDefault="00D84CDC" w:rsidP="00FD61BE">
      <w:r>
        <w:t>…………………………………………………………………………………………………</w:t>
      </w:r>
    </w:p>
    <w:p w:rsidR="00D84CDC" w:rsidRPr="00D84CDC" w:rsidRDefault="00D84CDC" w:rsidP="00D84CDC">
      <w:pPr>
        <w:jc w:val="center"/>
      </w:pPr>
      <w:r>
        <w:t>(nazwa zakładu pracy/adres).</w:t>
      </w:r>
    </w:p>
    <w:p w:rsidR="00FD61BE" w:rsidRPr="00D84CDC" w:rsidRDefault="00FD61BE" w:rsidP="00FD61BE">
      <w:pPr>
        <w:rPr>
          <w:i/>
        </w:rPr>
      </w:pPr>
    </w:p>
    <w:p w:rsidR="00FD61BE" w:rsidRDefault="00D84CDC" w:rsidP="00FD61BE">
      <w:r>
        <w:t>Informuję, że samodzielnie będę pokrywał/a koszty dojazdów na zajęcia praktyczne</w:t>
      </w:r>
      <w:r w:rsidR="005510E6">
        <w:t xml:space="preserve">                         i praktykę zawodową</w:t>
      </w:r>
      <w:r>
        <w:t>.</w:t>
      </w:r>
    </w:p>
    <w:p w:rsidR="00D84CDC" w:rsidRDefault="00D84CDC" w:rsidP="00FD61BE"/>
    <w:p w:rsidR="00D84CDC" w:rsidRDefault="00D84CDC" w:rsidP="00FD61BE"/>
    <w:p w:rsidR="00D84CDC" w:rsidRDefault="00D84CDC" w:rsidP="00FD61BE"/>
    <w:p w:rsidR="00D84CDC" w:rsidRDefault="00D84CDC" w:rsidP="00D84CDC">
      <w:pPr>
        <w:jc w:val="center"/>
      </w:pPr>
      <w:r>
        <w:t xml:space="preserve">                                                                         Z poważaniem</w:t>
      </w:r>
    </w:p>
    <w:p w:rsidR="00D84CDC" w:rsidRPr="00D84CDC" w:rsidRDefault="00D84CDC" w:rsidP="00D84CDC">
      <w:pPr>
        <w:jc w:val="center"/>
      </w:pPr>
    </w:p>
    <w:p w:rsidR="00FD61BE" w:rsidRPr="00D84CDC" w:rsidRDefault="00D84CDC" w:rsidP="00D84CDC">
      <w:pPr>
        <w:jc w:val="center"/>
      </w:pPr>
      <w:r>
        <w:t xml:space="preserve">                                                                                </w:t>
      </w:r>
      <w:r w:rsidR="00FD61BE" w:rsidRPr="00D84CDC">
        <w:t>……...............................................</w:t>
      </w:r>
    </w:p>
    <w:p w:rsidR="00FD61BE" w:rsidRPr="00D84CDC" w:rsidRDefault="00FD61BE" w:rsidP="00FD61BE">
      <w:pPr>
        <w:jc w:val="center"/>
      </w:pPr>
      <w:r w:rsidRPr="00D84CDC">
        <w:t xml:space="preserve">                                                                  </w:t>
      </w:r>
      <w:r w:rsidR="00D84CDC">
        <w:t xml:space="preserve">                Czytelny podpis uczestnika kursu</w:t>
      </w:r>
      <w:r w:rsidRPr="00D84CDC">
        <w:t xml:space="preserve"> </w:t>
      </w:r>
    </w:p>
    <w:p w:rsidR="002B2855" w:rsidRPr="00D84CDC" w:rsidRDefault="002B2855" w:rsidP="003D5C44">
      <w:pPr>
        <w:jc w:val="both"/>
        <w:rPr>
          <w:b/>
        </w:rPr>
      </w:pPr>
    </w:p>
    <w:p w:rsidR="002B2855" w:rsidRPr="00D84CDC" w:rsidRDefault="002B2855" w:rsidP="003D5C44">
      <w:pPr>
        <w:jc w:val="both"/>
        <w:rPr>
          <w:b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sectPr w:rsidR="003D5C44" w:rsidSect="00564A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C6" w:rsidRDefault="00465EC6">
      <w:r>
        <w:separator/>
      </w:r>
    </w:p>
  </w:endnote>
  <w:endnote w:type="continuationSeparator" w:id="0">
    <w:p w:rsidR="00465EC6" w:rsidRDefault="004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C6" w:rsidRDefault="00465EC6">
      <w:r>
        <w:separator/>
      </w:r>
    </w:p>
  </w:footnote>
  <w:footnote w:type="continuationSeparator" w:id="0">
    <w:p w:rsidR="00465EC6" w:rsidRDefault="0046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5E" w:rsidRPr="005A0C24" w:rsidRDefault="00DB0A5E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3850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8F4" w:rsidRPr="00C758F4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FD61BE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="00F707BA">
      <w:rPr>
        <w:rFonts w:ascii="Monotype Corsiva" w:hAnsi="Monotype Corsiva"/>
        <w:sz w:val="32"/>
        <w:szCs w:val="36"/>
      </w:rPr>
      <w:t>Świdniku</w:t>
    </w:r>
  </w:p>
  <w:p w:rsidR="00DB0A5E" w:rsidRPr="00E806B9" w:rsidRDefault="00DB0A5E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DB0A5E" w:rsidRPr="005A0C24" w:rsidRDefault="00DB0A5E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DB0A5E" w:rsidRPr="005A0C24" w:rsidRDefault="00DB0A5E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DB0A5E" w:rsidRPr="005A0C24" w:rsidRDefault="00DB0A5E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DB0A5E" w:rsidRPr="005A0C24" w:rsidRDefault="00DB0A5E" w:rsidP="00A154FE">
    <w:pPr>
      <w:pStyle w:val="Nagwek"/>
      <w:rPr>
        <w:rFonts w:ascii="Arial" w:hAnsi="Arial" w:cs="Arial"/>
        <w:b/>
        <w:sz w:val="16"/>
        <w:szCs w:val="18"/>
      </w:rPr>
    </w:pPr>
  </w:p>
  <w:p w:rsidR="00DB0A5E" w:rsidRDefault="00DB0A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26"/>
    <w:multiLevelType w:val="hybridMultilevel"/>
    <w:tmpl w:val="9D2E61A0"/>
    <w:lvl w:ilvl="0" w:tplc="3E06D2CC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D93A72"/>
    <w:multiLevelType w:val="hybridMultilevel"/>
    <w:tmpl w:val="6EB804B8"/>
    <w:lvl w:ilvl="0" w:tplc="82FA54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44405"/>
    <w:multiLevelType w:val="hybridMultilevel"/>
    <w:tmpl w:val="35F8BBA0"/>
    <w:lvl w:ilvl="0" w:tplc="EBD87B3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A2A3D"/>
    <w:multiLevelType w:val="hybridMultilevel"/>
    <w:tmpl w:val="4C8E736C"/>
    <w:lvl w:ilvl="0" w:tplc="6F489F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C12E1"/>
    <w:multiLevelType w:val="hybridMultilevel"/>
    <w:tmpl w:val="9FE21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087"/>
    <w:multiLevelType w:val="hybridMultilevel"/>
    <w:tmpl w:val="3C0E6C8C"/>
    <w:lvl w:ilvl="0" w:tplc="191459D8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6AF5"/>
    <w:multiLevelType w:val="hybridMultilevel"/>
    <w:tmpl w:val="B2B086F4"/>
    <w:lvl w:ilvl="0" w:tplc="F1A8802C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E06"/>
    <w:multiLevelType w:val="hybridMultilevel"/>
    <w:tmpl w:val="B5981180"/>
    <w:lvl w:ilvl="0" w:tplc="210E96D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A967B5"/>
    <w:multiLevelType w:val="hybridMultilevel"/>
    <w:tmpl w:val="98F0AA0C"/>
    <w:lvl w:ilvl="0" w:tplc="C2D4C1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1912C8"/>
    <w:multiLevelType w:val="multilevel"/>
    <w:tmpl w:val="AB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C51A9"/>
    <w:multiLevelType w:val="hybridMultilevel"/>
    <w:tmpl w:val="8A88E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2A76"/>
    <w:rsid w:val="000331D2"/>
    <w:rsid w:val="00033BC4"/>
    <w:rsid w:val="00041EEC"/>
    <w:rsid w:val="000447A8"/>
    <w:rsid w:val="00091274"/>
    <w:rsid w:val="000B37AD"/>
    <w:rsid w:val="000C225E"/>
    <w:rsid w:val="000D7AED"/>
    <w:rsid w:val="000E0CD4"/>
    <w:rsid w:val="000F41C2"/>
    <w:rsid w:val="00104C3D"/>
    <w:rsid w:val="00107B8B"/>
    <w:rsid w:val="00182B54"/>
    <w:rsid w:val="001846B5"/>
    <w:rsid w:val="001A15FA"/>
    <w:rsid w:val="001D7FEF"/>
    <w:rsid w:val="001E61EF"/>
    <w:rsid w:val="001F0515"/>
    <w:rsid w:val="002007A9"/>
    <w:rsid w:val="00203F75"/>
    <w:rsid w:val="00214708"/>
    <w:rsid w:val="00245113"/>
    <w:rsid w:val="00263215"/>
    <w:rsid w:val="00263314"/>
    <w:rsid w:val="0027586B"/>
    <w:rsid w:val="00277736"/>
    <w:rsid w:val="0029717A"/>
    <w:rsid w:val="002B2855"/>
    <w:rsid w:val="002D6DBD"/>
    <w:rsid w:val="002D7790"/>
    <w:rsid w:val="00315EE0"/>
    <w:rsid w:val="0033528E"/>
    <w:rsid w:val="00341C11"/>
    <w:rsid w:val="00345EEA"/>
    <w:rsid w:val="00364428"/>
    <w:rsid w:val="0037474A"/>
    <w:rsid w:val="00377939"/>
    <w:rsid w:val="00396D0E"/>
    <w:rsid w:val="003A32AB"/>
    <w:rsid w:val="003C7BE2"/>
    <w:rsid w:val="003D5C44"/>
    <w:rsid w:val="004058E8"/>
    <w:rsid w:val="00424829"/>
    <w:rsid w:val="00432944"/>
    <w:rsid w:val="00443406"/>
    <w:rsid w:val="00445F51"/>
    <w:rsid w:val="00453135"/>
    <w:rsid w:val="00464AA7"/>
    <w:rsid w:val="00465EC6"/>
    <w:rsid w:val="00480782"/>
    <w:rsid w:val="004B4F73"/>
    <w:rsid w:val="004D0BAC"/>
    <w:rsid w:val="004D2F79"/>
    <w:rsid w:val="004F0C3E"/>
    <w:rsid w:val="005077DB"/>
    <w:rsid w:val="005214F3"/>
    <w:rsid w:val="0052677F"/>
    <w:rsid w:val="00532B61"/>
    <w:rsid w:val="00546E02"/>
    <w:rsid w:val="005510E6"/>
    <w:rsid w:val="005606FD"/>
    <w:rsid w:val="00560DF5"/>
    <w:rsid w:val="005621BB"/>
    <w:rsid w:val="00564A18"/>
    <w:rsid w:val="0058460C"/>
    <w:rsid w:val="0059453E"/>
    <w:rsid w:val="005965D8"/>
    <w:rsid w:val="005A0C24"/>
    <w:rsid w:val="005A2B99"/>
    <w:rsid w:val="005D1845"/>
    <w:rsid w:val="00630B22"/>
    <w:rsid w:val="00635231"/>
    <w:rsid w:val="006501CB"/>
    <w:rsid w:val="00656367"/>
    <w:rsid w:val="00666C67"/>
    <w:rsid w:val="006D0D1A"/>
    <w:rsid w:val="006F5536"/>
    <w:rsid w:val="007016AA"/>
    <w:rsid w:val="0075530E"/>
    <w:rsid w:val="00760D9C"/>
    <w:rsid w:val="0077668F"/>
    <w:rsid w:val="00785B94"/>
    <w:rsid w:val="00786C13"/>
    <w:rsid w:val="00790C32"/>
    <w:rsid w:val="00796927"/>
    <w:rsid w:val="007B4C05"/>
    <w:rsid w:val="007C1098"/>
    <w:rsid w:val="007C48A5"/>
    <w:rsid w:val="007C7601"/>
    <w:rsid w:val="007D53F0"/>
    <w:rsid w:val="00801B89"/>
    <w:rsid w:val="00802139"/>
    <w:rsid w:val="0081402A"/>
    <w:rsid w:val="00823251"/>
    <w:rsid w:val="0083287F"/>
    <w:rsid w:val="00835505"/>
    <w:rsid w:val="00844FD0"/>
    <w:rsid w:val="00862420"/>
    <w:rsid w:val="0087678A"/>
    <w:rsid w:val="00881662"/>
    <w:rsid w:val="008909A1"/>
    <w:rsid w:val="00897527"/>
    <w:rsid w:val="008A0AB9"/>
    <w:rsid w:val="008A2616"/>
    <w:rsid w:val="008A3572"/>
    <w:rsid w:val="008E7A19"/>
    <w:rsid w:val="008F6D68"/>
    <w:rsid w:val="00913FA8"/>
    <w:rsid w:val="00933DA2"/>
    <w:rsid w:val="009816C3"/>
    <w:rsid w:val="00992E08"/>
    <w:rsid w:val="00994644"/>
    <w:rsid w:val="009A2E71"/>
    <w:rsid w:val="009A4280"/>
    <w:rsid w:val="009A53C4"/>
    <w:rsid w:val="009B21F3"/>
    <w:rsid w:val="009C5B3A"/>
    <w:rsid w:val="00A00BBC"/>
    <w:rsid w:val="00A13624"/>
    <w:rsid w:val="00A138C0"/>
    <w:rsid w:val="00A154FE"/>
    <w:rsid w:val="00A419FA"/>
    <w:rsid w:val="00A4398C"/>
    <w:rsid w:val="00A43D35"/>
    <w:rsid w:val="00A441E7"/>
    <w:rsid w:val="00A46429"/>
    <w:rsid w:val="00A74358"/>
    <w:rsid w:val="00A753E7"/>
    <w:rsid w:val="00A924EE"/>
    <w:rsid w:val="00AD366A"/>
    <w:rsid w:val="00AF691A"/>
    <w:rsid w:val="00B24797"/>
    <w:rsid w:val="00B43483"/>
    <w:rsid w:val="00B533BA"/>
    <w:rsid w:val="00B70375"/>
    <w:rsid w:val="00B7666D"/>
    <w:rsid w:val="00B80A0B"/>
    <w:rsid w:val="00B95B5D"/>
    <w:rsid w:val="00BA0531"/>
    <w:rsid w:val="00BA4DDE"/>
    <w:rsid w:val="00BB6EDF"/>
    <w:rsid w:val="00BD48AD"/>
    <w:rsid w:val="00BF41B0"/>
    <w:rsid w:val="00C02A5F"/>
    <w:rsid w:val="00C36F97"/>
    <w:rsid w:val="00C42727"/>
    <w:rsid w:val="00C542BD"/>
    <w:rsid w:val="00C574D2"/>
    <w:rsid w:val="00C70731"/>
    <w:rsid w:val="00C7229F"/>
    <w:rsid w:val="00C73139"/>
    <w:rsid w:val="00C7537A"/>
    <w:rsid w:val="00C758F4"/>
    <w:rsid w:val="00C904F3"/>
    <w:rsid w:val="00CA237E"/>
    <w:rsid w:val="00CA7816"/>
    <w:rsid w:val="00CB343A"/>
    <w:rsid w:val="00CD1113"/>
    <w:rsid w:val="00CE1908"/>
    <w:rsid w:val="00D02572"/>
    <w:rsid w:val="00D17918"/>
    <w:rsid w:val="00D17C68"/>
    <w:rsid w:val="00D263D2"/>
    <w:rsid w:val="00D42D46"/>
    <w:rsid w:val="00D53D40"/>
    <w:rsid w:val="00D66703"/>
    <w:rsid w:val="00D76512"/>
    <w:rsid w:val="00D777E0"/>
    <w:rsid w:val="00D84CDC"/>
    <w:rsid w:val="00D87753"/>
    <w:rsid w:val="00D954F4"/>
    <w:rsid w:val="00DB0A5E"/>
    <w:rsid w:val="00DC1594"/>
    <w:rsid w:val="00DD1864"/>
    <w:rsid w:val="00DD4308"/>
    <w:rsid w:val="00E13F97"/>
    <w:rsid w:val="00E240E8"/>
    <w:rsid w:val="00E260CB"/>
    <w:rsid w:val="00E4612D"/>
    <w:rsid w:val="00E53A09"/>
    <w:rsid w:val="00E7545F"/>
    <w:rsid w:val="00EA0CE2"/>
    <w:rsid w:val="00EB4B7F"/>
    <w:rsid w:val="00EB7107"/>
    <w:rsid w:val="00EE3610"/>
    <w:rsid w:val="00EE7C9E"/>
    <w:rsid w:val="00F11FA9"/>
    <w:rsid w:val="00F14810"/>
    <w:rsid w:val="00F20FB7"/>
    <w:rsid w:val="00F243CD"/>
    <w:rsid w:val="00F676BD"/>
    <w:rsid w:val="00F707BA"/>
    <w:rsid w:val="00F74C66"/>
    <w:rsid w:val="00F954A9"/>
    <w:rsid w:val="00FD61BE"/>
    <w:rsid w:val="00FE74BD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D5C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D5C44"/>
    <w:rPr>
      <w:b/>
      <w:bCs/>
    </w:rPr>
  </w:style>
  <w:style w:type="character" w:customStyle="1" w:styleId="contact-misc">
    <w:name w:val="contact-misc"/>
    <w:basedOn w:val="Domylnaczcionkaakapitu"/>
    <w:rsid w:val="00B7666D"/>
  </w:style>
  <w:style w:type="character" w:customStyle="1" w:styleId="contact-telephone">
    <w:name w:val="contact-telephone"/>
    <w:basedOn w:val="Domylnaczcionkaakapitu"/>
    <w:rsid w:val="00B7666D"/>
  </w:style>
  <w:style w:type="character" w:customStyle="1" w:styleId="StopkaZnak">
    <w:name w:val="Stopka Znak"/>
    <w:basedOn w:val="Domylnaczcionkaakapitu"/>
    <w:link w:val="Stopka"/>
    <w:uiPriority w:val="99"/>
    <w:rsid w:val="00B7666D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564A18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564A18"/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64A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2BCA-175F-4F2D-9B81-8EBDF7F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286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32</cp:revision>
  <cp:lastPrinted>2016-09-26T09:27:00Z</cp:lastPrinted>
  <dcterms:created xsi:type="dcterms:W3CDTF">2016-08-28T14:23:00Z</dcterms:created>
  <dcterms:modified xsi:type="dcterms:W3CDTF">2018-09-22T13:17:00Z</dcterms:modified>
</cp:coreProperties>
</file>